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D0EA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4BBF">
        <w:rPr>
          <w:rFonts w:ascii="Times New Roman" w:hAnsi="Times New Roman" w:cs="Times New Roman"/>
          <w:b/>
          <w:sz w:val="28"/>
        </w:rPr>
        <w:t>Пояснювальна записка</w:t>
      </w:r>
    </w:p>
    <w:p w14:paraId="4355F58A" w14:textId="77777777" w:rsidR="00971952" w:rsidRPr="00971952" w:rsidRDefault="008A4BBF" w:rsidP="008A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713">
        <w:rPr>
          <w:rFonts w:ascii="Times New Roman" w:hAnsi="Times New Roman" w:cs="Times New Roman"/>
          <w:b/>
          <w:bCs/>
          <w:sz w:val="28"/>
          <w:szCs w:val="28"/>
        </w:rPr>
        <w:t>до проєкту рішення «</w:t>
      </w:r>
      <w:bookmarkStart w:id="0" w:name="_Hlk218506274"/>
      <w:r w:rsidR="006D4713" w:rsidRPr="006D4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затвердження найменування закладу освіти англійською мовою, внесення змін до відомостей про адресу засновника </w:t>
      </w:r>
      <w:r w:rsidR="006D4713" w:rsidRPr="00971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 затвердження Статуту Броварського ліцею №</w:t>
      </w:r>
      <w:r w:rsidR="00971952" w:rsidRPr="00971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971952" w:rsidRPr="009719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71952" w:rsidRPr="009719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ім. Василя </w:t>
      </w:r>
    </w:p>
    <w:p w14:paraId="19D87869" w14:textId="2B35A05E" w:rsidR="006D4713" w:rsidRPr="00971952" w:rsidRDefault="00971952" w:rsidP="008A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19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уса</w:t>
      </w:r>
      <w:r w:rsidR="006D4713" w:rsidRPr="00971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роварської міської ради Броварського району Київської області </w:t>
      </w:r>
      <w:r w:rsidR="00265E39" w:rsidRPr="00971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6D4713" w:rsidRPr="00971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ій редакції</w:t>
      </w:r>
      <w:bookmarkEnd w:id="0"/>
      <w:r w:rsidR="006D4713" w:rsidRPr="00971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BBD79D5" w14:textId="77777777" w:rsidR="008A4BBF" w:rsidRPr="008A4BBF" w:rsidRDefault="008A4BBF" w:rsidP="008A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7C8E8" w14:textId="77777777" w:rsidR="008A4BBF" w:rsidRPr="008A4BBF" w:rsidRDefault="008A4BBF" w:rsidP="008A4B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A4BBF">
        <w:rPr>
          <w:rFonts w:ascii="Times New Roman" w:hAnsi="Times New Roman" w:cs="Times New Roman"/>
          <w:sz w:val="28"/>
          <w:szCs w:val="26"/>
        </w:rPr>
        <w:t>Пояснювальна записка підготовлена відповідно до статті 20 Регламенту Броварської міської ради Броварського району Київської області VIII скликання.</w:t>
      </w:r>
    </w:p>
    <w:p w14:paraId="72E32EBD" w14:textId="77777777" w:rsidR="008A4BBF" w:rsidRPr="008A4BBF" w:rsidRDefault="008A4BB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18505930"/>
    </w:p>
    <w:p w14:paraId="10850D49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Обґрунтування необхідності прийняття рішень</w:t>
      </w:r>
    </w:p>
    <w:p w14:paraId="45FD988A" w14:textId="2034F91F" w:rsidR="00D90D7D" w:rsidRDefault="00594A42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рийняття рішення зумовлен</w:t>
      </w:r>
      <w:r w:rsidR="00272C2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ебою приведення установчих </w:t>
      </w:r>
      <w:r w:rsidR="00741B4E" w:rsidRPr="0097195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ів Броварського ліцею №</w:t>
      </w:r>
      <w:r w:rsidR="00971952" w:rsidRPr="009719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 </w:t>
      </w:r>
      <w:r w:rsidR="00971952" w:rsidRPr="009719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м. Василя Стуса</w:t>
      </w:r>
      <w:r w:rsidR="00741B4E" w:rsidRPr="009719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оварської міської ради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оварського району Київської області у відповідність до чинного законодавства України.</w:t>
      </w:r>
    </w:p>
    <w:p w14:paraId="483F26AC" w14:textId="0DC16583" w:rsidR="00741B4E" w:rsidRPr="00741B4E" w:rsidRDefault="00272C23" w:rsidP="00D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того,</w:t>
      </w:r>
      <w:r w:rsidR="00741B4E"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никла потреба в офіційному затвердженні назви закладу освіти англійською мовою для її використання у міжнародній діяльності, діловому листуванні та інформаційних ресурсах, а також у внесенні змін до відомостей про адресу засновника, що містяться в Єдиному державному реєстрі юридичних осіб, фізичних осіб-підприємців та громадських формувань.</w:t>
      </w:r>
    </w:p>
    <w:p w14:paraId="700B84D1" w14:textId="77777777" w:rsidR="00741B4E" w:rsidRDefault="00741B4E" w:rsidP="00C62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B108FD2" w14:textId="77777777" w:rsidR="008A4BBF" w:rsidRPr="00BA69A7" w:rsidRDefault="008A4BBF" w:rsidP="008A4BBF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bookmarkStart w:id="2" w:name="n455"/>
      <w:bookmarkEnd w:id="2"/>
      <w:r w:rsidRPr="00BA69A7">
        <w:rPr>
          <w:sz w:val="28"/>
          <w:szCs w:val="26"/>
        </w:rPr>
        <w:t>Мета і шляхи її досягнення</w:t>
      </w:r>
    </w:p>
    <w:p w14:paraId="0687B11B" w14:textId="1E49D843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прийняття рішення є забезпечення належного правового оформлення діяльності Броварського ліцею </w:t>
      </w:r>
      <w:r w:rsidR="00971952" w:rsidRPr="009719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5 </w:t>
      </w:r>
      <w:r w:rsidR="00971952" w:rsidRPr="009719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м. Василя Стуса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ідповідності його установчих і реєстраційних документів вимогам чинного законодавства України.</w:t>
      </w:r>
    </w:p>
    <w:p w14:paraId="1EA21308" w14:textId="77777777" w:rsidR="00741B4E" w:rsidRPr="00741B4E" w:rsidRDefault="00741B4E" w:rsidP="00281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нення зазначеної мети передбачається шляхом затвердження Статуту закладу освіти в новій редакції, затвердження його назви англійською мовою та внесення змін до реєстраційних відомостей про адресу засновника.</w:t>
      </w:r>
    </w:p>
    <w:p w14:paraId="51E8BFC3" w14:textId="74B28F1B" w:rsidR="00741B4E" w:rsidRDefault="00741B4E" w:rsidP="00281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0003A82B" w14:textId="77777777" w:rsidR="008A4BBF" w:rsidRPr="00BA69A7" w:rsidRDefault="008A4BBF" w:rsidP="003C301C">
      <w:pPr>
        <w:pStyle w:val="1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bCs w:val="0"/>
          <w:sz w:val="28"/>
          <w:szCs w:val="26"/>
        </w:rPr>
      </w:pPr>
      <w:r w:rsidRPr="00BA69A7">
        <w:rPr>
          <w:sz w:val="28"/>
          <w:szCs w:val="26"/>
        </w:rPr>
        <w:t>Правові аспекти</w:t>
      </w:r>
    </w:p>
    <w:p w14:paraId="4ECEC4BD" w14:textId="6D5E570E" w:rsidR="00260B6B" w:rsidRPr="00260B6B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81639">
        <w:rPr>
          <w:rFonts w:ascii="Times New Roman" w:hAnsi="Times New Roman" w:cs="Times New Roman"/>
          <w:sz w:val="28"/>
          <w:szCs w:val="28"/>
        </w:rPr>
        <w:t>Закон</w:t>
      </w:r>
      <w:r w:rsidR="00260B6B">
        <w:rPr>
          <w:rFonts w:ascii="Times New Roman" w:hAnsi="Times New Roman" w:cs="Times New Roman"/>
          <w:sz w:val="28"/>
          <w:szCs w:val="28"/>
        </w:rPr>
        <w:t>и</w:t>
      </w:r>
      <w:r w:rsidRPr="00281639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«Про освіту», </w:t>
      </w:r>
      <w:r w:rsidRPr="00260B6B">
        <w:rPr>
          <w:rFonts w:ascii="Times New Roman" w:hAnsi="Times New Roman" w:cs="Times New Roman"/>
          <w:sz w:val="28"/>
          <w:szCs w:val="28"/>
        </w:rPr>
        <w:t xml:space="preserve">«Про повну загальну середню освіту», </w:t>
      </w:r>
      <w:r w:rsidR="00260B6B" w:rsidRPr="00260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60B6B" w:rsidRPr="00260B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юридичних осіб, фізичних осіб-підприємців та громадських формувань».</w:t>
      </w:r>
    </w:p>
    <w:p w14:paraId="594F2E75" w14:textId="4DB61F89" w:rsidR="00741B4E" w:rsidRDefault="00741B4E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4CC23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Фінансово-економічне обґрунтування</w:t>
      </w:r>
    </w:p>
    <w:p w14:paraId="70F083B5" w14:textId="77777777" w:rsidR="00741B4E" w:rsidRPr="00245D4F" w:rsidRDefault="00741B4E" w:rsidP="00741B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D4F">
        <w:rPr>
          <w:rFonts w:ascii="Times New Roman" w:hAnsi="Times New Roman"/>
          <w:sz w:val="28"/>
          <w:szCs w:val="28"/>
        </w:rPr>
        <w:t>Прийняття даного рішення не потребує додаткового фінансування.</w:t>
      </w:r>
    </w:p>
    <w:p w14:paraId="07283427" w14:textId="77777777" w:rsidR="00F078EF" w:rsidRPr="00BA69A7" w:rsidRDefault="00F078EF" w:rsidP="008A4B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2C656FB8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t>Прогноз результатів.</w:t>
      </w:r>
    </w:p>
    <w:bookmarkEnd w:id="1"/>
    <w:p w14:paraId="1645257D" w14:textId="4A3F5E72" w:rsidR="00741B4E" w:rsidRPr="00741B4E" w:rsidRDefault="00741B4E" w:rsidP="00BD6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няття рішення забезпечить приведення установчих та реєстраційних документів Броварського ліцею </w:t>
      </w:r>
      <w:r w:rsidR="00971952" w:rsidRPr="009719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5 </w:t>
      </w:r>
      <w:r w:rsidR="00971952" w:rsidRPr="009719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м. Василя Стуса</w:t>
      </w:r>
      <w:r w:rsidRPr="00741B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повідність до вимог чинного законодавства України, сприятиме впорядкуванню правового статусу закладу освіти та створить умови для його подальшої ефективної діяльності.</w:t>
      </w:r>
    </w:p>
    <w:p w14:paraId="3590E486" w14:textId="7C1720B7" w:rsidR="00741B4E" w:rsidRDefault="00741B4E" w:rsidP="008A4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1E4EFC80" w14:textId="77777777" w:rsidR="00971952" w:rsidRDefault="00971952" w:rsidP="008A4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74D0AEC5" w14:textId="77777777" w:rsidR="008A4BBF" w:rsidRPr="00BA69A7" w:rsidRDefault="008A4BBF" w:rsidP="008A4BBF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A69A7">
        <w:rPr>
          <w:rFonts w:ascii="Times New Roman" w:hAnsi="Times New Roman" w:cs="Times New Roman"/>
          <w:b/>
          <w:bCs/>
          <w:sz w:val="28"/>
          <w:szCs w:val="26"/>
        </w:rPr>
        <w:lastRenderedPageBreak/>
        <w:t>Суб’єкт подання проєкту рішення.</w:t>
      </w:r>
    </w:p>
    <w:p w14:paraId="04CDBFAB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>Доповідач: Начальник Управління освіти і науки Броварської міської ради Броварського району Київської області – Оксана МЕЛЬНИК.</w:t>
      </w:r>
    </w:p>
    <w:p w14:paraId="643EBF96" w14:textId="77777777" w:rsidR="008A4BBF" w:rsidRPr="00BA69A7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A69A7">
        <w:rPr>
          <w:rFonts w:ascii="Times New Roman" w:hAnsi="Times New Roman" w:cs="Times New Roman"/>
          <w:sz w:val="28"/>
          <w:szCs w:val="26"/>
        </w:rPr>
        <w:t>Відповідальний за підготовку проєкту: начальник відділу загальної середньої, професійно-технічної та вищої освіти Управління освіти і науки Броварської міської ради Броварського району Київської області – Альона ТУРЧЕНЮК.</w:t>
      </w:r>
    </w:p>
    <w:p w14:paraId="5648CDBC" w14:textId="027BE63C" w:rsidR="008A4BBF" w:rsidRDefault="008A4BBF" w:rsidP="008A4BBF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3048B29F" w14:textId="09858279" w:rsidR="00741B4E" w:rsidRPr="00586971" w:rsidRDefault="00741B4E" w:rsidP="00741B4E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971">
        <w:rPr>
          <w:rFonts w:ascii="Times New Roman" w:hAnsi="Times New Roman" w:cs="Times New Roman"/>
          <w:b/>
          <w:sz w:val="28"/>
          <w:szCs w:val="28"/>
        </w:rPr>
        <w:t>Порівняльна таблиця до проєкту рішення.</w:t>
      </w:r>
    </w:p>
    <w:p w14:paraId="31BD73E8" w14:textId="68C8B121" w:rsidR="00741B4E" w:rsidRPr="001B2CD5" w:rsidRDefault="00741B4E" w:rsidP="00741B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4874"/>
        <w:gridCol w:w="4874"/>
      </w:tblGrid>
      <w:tr w:rsidR="001B2CD5" w:rsidRPr="001B2CD5" w14:paraId="33D1F5D5" w14:textId="77777777" w:rsidTr="00AD62E3">
        <w:tc>
          <w:tcPr>
            <w:tcW w:w="4874" w:type="dxa"/>
          </w:tcPr>
          <w:p w14:paraId="4C1459BB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</w:p>
        </w:tc>
        <w:tc>
          <w:tcPr>
            <w:tcW w:w="4874" w:type="dxa"/>
          </w:tcPr>
          <w:p w14:paraId="43C33B97" w14:textId="77777777" w:rsidR="00741B4E" w:rsidRPr="001B2CD5" w:rsidRDefault="00741B4E" w:rsidP="00537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CD5"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</w:tr>
      <w:tr w:rsidR="00971952" w:rsidRPr="00971952" w14:paraId="30D5A34F" w14:textId="77777777" w:rsidTr="00AD62E3">
        <w:tc>
          <w:tcPr>
            <w:tcW w:w="4874" w:type="dxa"/>
          </w:tcPr>
          <w:p w14:paraId="11B803BE" w14:textId="1274498B" w:rsidR="001B2CD5" w:rsidRPr="00971952" w:rsidRDefault="001B2CD5" w:rsidP="005704CB">
            <w:pPr>
              <w:shd w:val="clear" w:color="auto" w:fill="FFFFFF"/>
              <w:spacing w:before="120"/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719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.2. Повна назва – </w:t>
            </w:r>
            <w:r w:rsidRPr="00971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ИЙ ЛІЦЕЙ</w:t>
            </w:r>
            <w:r w:rsidRPr="00971952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 </w:t>
            </w:r>
            <w:r w:rsidR="00971952" w:rsidRPr="0097195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№5 </w:t>
            </w:r>
            <w:r w:rsidR="00971952" w:rsidRPr="009719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М. ВАСИЛЯ СТУСА</w:t>
            </w:r>
            <w:r w:rsidR="00971952" w:rsidRPr="0097195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71952" w:rsidRPr="00971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РОВАРСЬКОЇ МІСЬКОЇ РАДИ БРОВАРСЬКОГО </w:t>
            </w:r>
            <w:r w:rsidRPr="00971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У КИЇВСЬКОЇ ОБЛАСТІ</w:t>
            </w:r>
          </w:p>
          <w:p w14:paraId="094B41A0" w14:textId="57523FB7" w:rsidR="00741B4E" w:rsidRPr="00971952" w:rsidRDefault="001B2CD5" w:rsidP="00971952">
            <w:pPr>
              <w:ind w:firstLine="4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719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.3. Скорочена  назва: </w:t>
            </w:r>
            <w:r w:rsidRPr="00971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варський ліцей №</w:t>
            </w:r>
            <w:r w:rsidR="00971952" w:rsidRPr="00971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9719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74" w:type="dxa"/>
          </w:tcPr>
          <w:p w14:paraId="1B6D6B6B" w14:textId="674DEB5E" w:rsidR="001B2CD5" w:rsidRPr="00971952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719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.2. Найменування закладу освіти</w:t>
            </w:r>
            <w:r w:rsidR="005704CB" w:rsidRPr="009719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  <w:p w14:paraId="4FBE992C" w14:textId="0C1C4CC0" w:rsidR="001B2CD5" w:rsidRPr="00971952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19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не найменування українською мовою – </w:t>
            </w:r>
            <w:r w:rsidRPr="00971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РОВАРСЬКИЙ ЛІЦЕЙ </w:t>
            </w:r>
            <w:r w:rsidR="00971952" w:rsidRPr="0097195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№5 </w:t>
            </w:r>
            <w:r w:rsidR="00971952" w:rsidRPr="009719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М. ВАСИЛЯ СТУСА</w:t>
            </w:r>
            <w:r w:rsidRPr="00971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РОВАРСЬКОЇ МІСЬКОЇ РАДИ БРОВАРСЬКОГО РАЙОНУ КИЇВСЬКОЇ ОБЛАСТІ.</w:t>
            </w:r>
          </w:p>
          <w:p w14:paraId="5E071AC1" w14:textId="3C5EB902" w:rsidR="001B2CD5" w:rsidRPr="00971952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1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рочене </w:t>
            </w:r>
            <w:r w:rsidRPr="009719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йменування українською мовою –</w:t>
            </w:r>
            <w:r w:rsidRPr="00971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роварський ліцей №</w:t>
            </w:r>
            <w:r w:rsidR="00971952" w:rsidRPr="00971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971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7869C0A7" w14:textId="10500BA5" w:rsidR="00971952" w:rsidRPr="00971952" w:rsidRDefault="001B2CD5" w:rsidP="005704CB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19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не найменування англійською мовою – </w:t>
            </w:r>
            <w:r w:rsidR="00971952" w:rsidRPr="00971952">
              <w:rPr>
                <w:rFonts w:ascii="Times New Roman" w:hAnsi="Times New Roman" w:cs="Times New Roman"/>
                <w:sz w:val="28"/>
                <w:szCs w:val="28"/>
              </w:rPr>
              <w:t>Brovary Lyceum No. 5 named after Vasyl Stus of the Brovary City Council, Brovary district, Kyiv region</w:t>
            </w:r>
            <w:r w:rsidR="00971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08E212" w14:textId="69DB630D" w:rsidR="00741B4E" w:rsidRPr="00971952" w:rsidRDefault="001B2CD5" w:rsidP="00971952">
            <w:pPr>
              <w:shd w:val="clear" w:color="auto" w:fill="FFFFFF"/>
              <w:spacing w:before="120"/>
              <w:ind w:firstLine="348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971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рочене </w:t>
            </w:r>
            <w:r w:rsidRPr="009719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йменування англійською мовою –</w:t>
            </w:r>
            <w:r w:rsidRPr="00971952">
              <w:rPr>
                <w:rFonts w:ascii="Times New Roman" w:hAnsi="Times New Roman"/>
                <w:sz w:val="28"/>
                <w:szCs w:val="28"/>
              </w:rPr>
              <w:t xml:space="preserve"> Brovary Lyceum </w:t>
            </w:r>
            <w:r w:rsidRPr="00971952">
              <w:rPr>
                <w:rFonts w:ascii="Times New Roman" w:hAnsi="Times New Roman"/>
                <w:sz w:val="28"/>
                <w:szCs w:val="28"/>
                <w:lang w:val="en-US"/>
              </w:rPr>
              <w:t>No.</w:t>
            </w:r>
            <w:r w:rsidR="00971952" w:rsidRPr="00971952">
              <w:rPr>
                <w:rFonts w:ascii="Times New Roman" w:hAnsi="Times New Roman"/>
                <w:sz w:val="28"/>
                <w:szCs w:val="28"/>
              </w:rPr>
              <w:t>5</w:t>
            </w:r>
            <w:r w:rsidRPr="009719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E7F90" w:rsidRPr="00675737" w14:paraId="6C4CC456" w14:textId="77777777" w:rsidTr="00AD62E3">
        <w:tc>
          <w:tcPr>
            <w:tcW w:w="4874" w:type="dxa"/>
          </w:tcPr>
          <w:p w14:paraId="671B93EF" w14:textId="2C256269" w:rsidR="003E7F90" w:rsidRDefault="003E7F90" w:rsidP="003E7F90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стей про 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 xml:space="preserve"> засновника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45195E1" w14:textId="530D1D50" w:rsidR="003E7F90" w:rsidRPr="000A10A9" w:rsidRDefault="003E7F90" w:rsidP="003E7F9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Україна, 07400, Київська область, Броварський район, місто Бровари, вулиц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ріна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, будинок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4" w:type="dxa"/>
          </w:tcPr>
          <w:p w14:paraId="62F2B919" w14:textId="77777777" w:rsidR="003E7F90" w:rsidRDefault="003E7F90" w:rsidP="003E7F90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омостей про 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 xml:space="preserve"> засновника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8EFA2FF" w14:textId="392A6C6A" w:rsidR="003E7F90" w:rsidRPr="00B93E9F" w:rsidRDefault="003E7F90" w:rsidP="003E7F90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218E9">
              <w:rPr>
                <w:rFonts w:ascii="Times New Roman" w:hAnsi="Times New Roman" w:cs="Times New Roman"/>
                <w:sz w:val="28"/>
                <w:szCs w:val="28"/>
              </w:rPr>
              <w:t>Україна, 07400, Київська область, Броварський район, місто Бровари, вулиця Героїв України, будинок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20982E2" w14:textId="6A4D683C" w:rsid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4BBE2" w14:textId="77777777" w:rsidR="008B233C" w:rsidRPr="008A4BBF" w:rsidRDefault="008B233C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EECED" w14:textId="77777777" w:rsidR="008A4BBF" w:rsidRPr="008A4BBF" w:rsidRDefault="008A4BBF" w:rsidP="008A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BF"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</w:r>
      <w:r w:rsidRPr="008A4BBF">
        <w:rPr>
          <w:rFonts w:ascii="Times New Roman" w:hAnsi="Times New Roman" w:cs="Times New Roman"/>
          <w:sz w:val="28"/>
          <w:szCs w:val="28"/>
        </w:rPr>
        <w:tab/>
        <w:t>Оксана МЕЛЬНИК</w:t>
      </w:r>
    </w:p>
    <w:p w14:paraId="4603E4E3" w14:textId="77777777" w:rsidR="008A4BBF" w:rsidRPr="008A4BBF" w:rsidRDefault="008A4BBF" w:rsidP="0017264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4BBF" w:rsidRPr="008A4BBF" w:rsidSect="00675737">
      <w:pgSz w:w="11906" w:h="16838"/>
      <w:pgMar w:top="850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8C"/>
    <w:multiLevelType w:val="multilevel"/>
    <w:tmpl w:val="02AC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04B9"/>
    <w:multiLevelType w:val="multilevel"/>
    <w:tmpl w:val="B62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1085A"/>
    <w:multiLevelType w:val="multilevel"/>
    <w:tmpl w:val="1F04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304E5"/>
    <w:multiLevelType w:val="hybridMultilevel"/>
    <w:tmpl w:val="09CC49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95365"/>
    <w:multiLevelType w:val="hybridMultilevel"/>
    <w:tmpl w:val="1742B352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562260"/>
    <w:multiLevelType w:val="multilevel"/>
    <w:tmpl w:val="CA3C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53574"/>
    <w:multiLevelType w:val="multilevel"/>
    <w:tmpl w:val="C02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9720E"/>
    <w:multiLevelType w:val="multilevel"/>
    <w:tmpl w:val="9E76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46903"/>
    <w:multiLevelType w:val="hybridMultilevel"/>
    <w:tmpl w:val="A6D00720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BF9"/>
    <w:multiLevelType w:val="hybridMultilevel"/>
    <w:tmpl w:val="E27095EC"/>
    <w:lvl w:ilvl="0" w:tplc="7D0A7CF2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E9F46F2"/>
    <w:multiLevelType w:val="multilevel"/>
    <w:tmpl w:val="C80AE06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1C2"/>
    <w:multiLevelType w:val="hybridMultilevel"/>
    <w:tmpl w:val="B5C279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940D6"/>
    <w:multiLevelType w:val="hybridMultilevel"/>
    <w:tmpl w:val="4B043C80"/>
    <w:lvl w:ilvl="0" w:tplc="EA28A73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545909"/>
    <w:multiLevelType w:val="multilevel"/>
    <w:tmpl w:val="D890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D6815"/>
    <w:multiLevelType w:val="hybridMultilevel"/>
    <w:tmpl w:val="77D81390"/>
    <w:lvl w:ilvl="0" w:tplc="051E9A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748B3FC" w:tentative="1">
      <w:start w:val="1"/>
      <w:numFmt w:val="lowerLetter"/>
      <w:lvlText w:val="%2."/>
      <w:lvlJc w:val="left"/>
      <w:pPr>
        <w:ind w:left="796" w:hanging="360"/>
      </w:pPr>
    </w:lvl>
    <w:lvl w:ilvl="2" w:tplc="53B85312" w:tentative="1">
      <w:start w:val="1"/>
      <w:numFmt w:val="lowerRoman"/>
      <w:lvlText w:val="%3."/>
      <w:lvlJc w:val="right"/>
      <w:pPr>
        <w:ind w:left="1516" w:hanging="180"/>
      </w:pPr>
    </w:lvl>
    <w:lvl w:ilvl="3" w:tplc="35FA4026" w:tentative="1">
      <w:start w:val="1"/>
      <w:numFmt w:val="decimal"/>
      <w:lvlText w:val="%4."/>
      <w:lvlJc w:val="left"/>
      <w:pPr>
        <w:ind w:left="2236" w:hanging="360"/>
      </w:pPr>
    </w:lvl>
    <w:lvl w:ilvl="4" w:tplc="5C00E28E" w:tentative="1">
      <w:start w:val="1"/>
      <w:numFmt w:val="lowerLetter"/>
      <w:lvlText w:val="%5."/>
      <w:lvlJc w:val="left"/>
      <w:pPr>
        <w:ind w:left="2956" w:hanging="360"/>
      </w:pPr>
    </w:lvl>
    <w:lvl w:ilvl="5" w:tplc="FF560E6A" w:tentative="1">
      <w:start w:val="1"/>
      <w:numFmt w:val="lowerRoman"/>
      <w:lvlText w:val="%6."/>
      <w:lvlJc w:val="right"/>
      <w:pPr>
        <w:ind w:left="3676" w:hanging="180"/>
      </w:pPr>
    </w:lvl>
    <w:lvl w:ilvl="6" w:tplc="70B8A2C4" w:tentative="1">
      <w:start w:val="1"/>
      <w:numFmt w:val="decimal"/>
      <w:lvlText w:val="%7."/>
      <w:lvlJc w:val="left"/>
      <w:pPr>
        <w:ind w:left="4396" w:hanging="360"/>
      </w:pPr>
    </w:lvl>
    <w:lvl w:ilvl="7" w:tplc="ACA6E72A" w:tentative="1">
      <w:start w:val="1"/>
      <w:numFmt w:val="lowerLetter"/>
      <w:lvlText w:val="%8."/>
      <w:lvlJc w:val="left"/>
      <w:pPr>
        <w:ind w:left="5116" w:hanging="360"/>
      </w:pPr>
    </w:lvl>
    <w:lvl w:ilvl="8" w:tplc="DAE413AC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2F2078F"/>
    <w:multiLevelType w:val="hybridMultilevel"/>
    <w:tmpl w:val="4030FFAA"/>
    <w:lvl w:ilvl="0" w:tplc="E1B6C3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C861A4"/>
    <w:multiLevelType w:val="multilevel"/>
    <w:tmpl w:val="16B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544F4"/>
    <w:multiLevelType w:val="multilevel"/>
    <w:tmpl w:val="0BD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B12C9"/>
    <w:multiLevelType w:val="hybridMultilevel"/>
    <w:tmpl w:val="9ACC1614"/>
    <w:lvl w:ilvl="0" w:tplc="B7EC88D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443A"/>
    <w:multiLevelType w:val="multilevel"/>
    <w:tmpl w:val="4C8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E451B"/>
    <w:multiLevelType w:val="multilevel"/>
    <w:tmpl w:val="CA5810D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156C4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301"/>
    <w:multiLevelType w:val="multilevel"/>
    <w:tmpl w:val="8C8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529C9"/>
    <w:multiLevelType w:val="multilevel"/>
    <w:tmpl w:val="5C9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D1484"/>
    <w:multiLevelType w:val="multilevel"/>
    <w:tmpl w:val="9DEA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945EA1"/>
    <w:multiLevelType w:val="multilevel"/>
    <w:tmpl w:val="10AAA05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C2520"/>
    <w:multiLevelType w:val="hybridMultilevel"/>
    <w:tmpl w:val="024C8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3370D"/>
    <w:multiLevelType w:val="multilevel"/>
    <w:tmpl w:val="38B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C5E82"/>
    <w:multiLevelType w:val="hybridMultilevel"/>
    <w:tmpl w:val="28B288F8"/>
    <w:lvl w:ilvl="0" w:tplc="0D5E5144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035619A"/>
    <w:multiLevelType w:val="multilevel"/>
    <w:tmpl w:val="534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176FA7"/>
    <w:multiLevelType w:val="multilevel"/>
    <w:tmpl w:val="34A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44F34"/>
    <w:multiLevelType w:val="hybridMultilevel"/>
    <w:tmpl w:val="AA180822"/>
    <w:lvl w:ilvl="0" w:tplc="B7EC88DC">
      <w:start w:val="1"/>
      <w:numFmt w:val="bullet"/>
      <w:lvlText w:val="−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5"/>
  </w:num>
  <w:num w:numId="4">
    <w:abstractNumId w:val="9"/>
  </w:num>
  <w:num w:numId="5">
    <w:abstractNumId w:val="25"/>
  </w:num>
  <w:num w:numId="6">
    <w:abstractNumId w:val="20"/>
  </w:num>
  <w:num w:numId="7">
    <w:abstractNumId w:val="21"/>
  </w:num>
  <w:num w:numId="8">
    <w:abstractNumId w:val="29"/>
  </w:num>
  <w:num w:numId="9">
    <w:abstractNumId w:val="31"/>
  </w:num>
  <w:num w:numId="10">
    <w:abstractNumId w:val="8"/>
  </w:num>
  <w:num w:numId="11">
    <w:abstractNumId w:val="18"/>
  </w:num>
  <w:num w:numId="12">
    <w:abstractNumId w:val="28"/>
  </w:num>
  <w:num w:numId="13">
    <w:abstractNumId w:val="3"/>
  </w:num>
  <w:num w:numId="14">
    <w:abstractNumId w:val="27"/>
  </w:num>
  <w:num w:numId="15">
    <w:abstractNumId w:val="24"/>
  </w:num>
  <w:num w:numId="16">
    <w:abstractNumId w:val="6"/>
  </w:num>
  <w:num w:numId="17">
    <w:abstractNumId w:val="13"/>
  </w:num>
  <w:num w:numId="18">
    <w:abstractNumId w:val="2"/>
  </w:num>
  <w:num w:numId="19">
    <w:abstractNumId w:val="10"/>
  </w:num>
  <w:num w:numId="20">
    <w:abstractNumId w:val="30"/>
  </w:num>
  <w:num w:numId="21">
    <w:abstractNumId w:val="4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1"/>
  </w:num>
  <w:num w:numId="27">
    <w:abstractNumId w:val="16"/>
  </w:num>
  <w:num w:numId="28">
    <w:abstractNumId w:val="23"/>
  </w:num>
  <w:num w:numId="29">
    <w:abstractNumId w:val="12"/>
  </w:num>
  <w:num w:numId="30">
    <w:abstractNumId w:val="17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80"/>
    <w:rsid w:val="00004031"/>
    <w:rsid w:val="00015181"/>
    <w:rsid w:val="00037BF3"/>
    <w:rsid w:val="00044FB4"/>
    <w:rsid w:val="000618EE"/>
    <w:rsid w:val="00070A1F"/>
    <w:rsid w:val="0007138C"/>
    <w:rsid w:val="00075776"/>
    <w:rsid w:val="00080E1E"/>
    <w:rsid w:val="0008161E"/>
    <w:rsid w:val="00082A7E"/>
    <w:rsid w:val="000A2637"/>
    <w:rsid w:val="000B5588"/>
    <w:rsid w:val="000B6D26"/>
    <w:rsid w:val="000C4D80"/>
    <w:rsid w:val="000D1A36"/>
    <w:rsid w:val="00104048"/>
    <w:rsid w:val="001063C4"/>
    <w:rsid w:val="0013082A"/>
    <w:rsid w:val="0013141F"/>
    <w:rsid w:val="001368B0"/>
    <w:rsid w:val="00144686"/>
    <w:rsid w:val="00153B5D"/>
    <w:rsid w:val="00154EEB"/>
    <w:rsid w:val="00167FBB"/>
    <w:rsid w:val="0017264D"/>
    <w:rsid w:val="00173383"/>
    <w:rsid w:val="0017422E"/>
    <w:rsid w:val="001777C6"/>
    <w:rsid w:val="00186F97"/>
    <w:rsid w:val="00187416"/>
    <w:rsid w:val="001A0163"/>
    <w:rsid w:val="001B2CD5"/>
    <w:rsid w:val="001C3659"/>
    <w:rsid w:val="001F0603"/>
    <w:rsid w:val="00206319"/>
    <w:rsid w:val="00213127"/>
    <w:rsid w:val="00221B21"/>
    <w:rsid w:val="00226E42"/>
    <w:rsid w:val="002325E1"/>
    <w:rsid w:val="002354A3"/>
    <w:rsid w:val="002412B9"/>
    <w:rsid w:val="00242397"/>
    <w:rsid w:val="0024753D"/>
    <w:rsid w:val="0025218B"/>
    <w:rsid w:val="00260B6B"/>
    <w:rsid w:val="00261E85"/>
    <w:rsid w:val="00265E39"/>
    <w:rsid w:val="00267402"/>
    <w:rsid w:val="00272C23"/>
    <w:rsid w:val="002747EB"/>
    <w:rsid w:val="00277364"/>
    <w:rsid w:val="0028038A"/>
    <w:rsid w:val="00281639"/>
    <w:rsid w:val="00283577"/>
    <w:rsid w:val="0028378F"/>
    <w:rsid w:val="0029054E"/>
    <w:rsid w:val="002A0A37"/>
    <w:rsid w:val="002A2A1D"/>
    <w:rsid w:val="002B06E6"/>
    <w:rsid w:val="002B606F"/>
    <w:rsid w:val="002E1AB7"/>
    <w:rsid w:val="002F128E"/>
    <w:rsid w:val="002F1C61"/>
    <w:rsid w:val="002F6090"/>
    <w:rsid w:val="00303EA1"/>
    <w:rsid w:val="00306641"/>
    <w:rsid w:val="0031406B"/>
    <w:rsid w:val="00315C06"/>
    <w:rsid w:val="0032457A"/>
    <w:rsid w:val="00325148"/>
    <w:rsid w:val="00330B95"/>
    <w:rsid w:val="0033185B"/>
    <w:rsid w:val="003416DC"/>
    <w:rsid w:val="00342EEA"/>
    <w:rsid w:val="00345D2E"/>
    <w:rsid w:val="00352875"/>
    <w:rsid w:val="003540FE"/>
    <w:rsid w:val="00364500"/>
    <w:rsid w:val="00381C9E"/>
    <w:rsid w:val="0038265D"/>
    <w:rsid w:val="003848AD"/>
    <w:rsid w:val="0039004C"/>
    <w:rsid w:val="003B45A2"/>
    <w:rsid w:val="003B4C0D"/>
    <w:rsid w:val="003C301C"/>
    <w:rsid w:val="003E1182"/>
    <w:rsid w:val="003E7F90"/>
    <w:rsid w:val="004037A6"/>
    <w:rsid w:val="00433404"/>
    <w:rsid w:val="00435FE1"/>
    <w:rsid w:val="004500B4"/>
    <w:rsid w:val="004772CE"/>
    <w:rsid w:val="00485598"/>
    <w:rsid w:val="00490A55"/>
    <w:rsid w:val="004A1FD9"/>
    <w:rsid w:val="004A47EE"/>
    <w:rsid w:val="004B4EC8"/>
    <w:rsid w:val="004C531B"/>
    <w:rsid w:val="004D7A1C"/>
    <w:rsid w:val="004E166C"/>
    <w:rsid w:val="004E4977"/>
    <w:rsid w:val="004F090F"/>
    <w:rsid w:val="004F4DFA"/>
    <w:rsid w:val="0050036C"/>
    <w:rsid w:val="005008F0"/>
    <w:rsid w:val="00503D00"/>
    <w:rsid w:val="0051057F"/>
    <w:rsid w:val="00512FE7"/>
    <w:rsid w:val="0053038C"/>
    <w:rsid w:val="00563C79"/>
    <w:rsid w:val="00565116"/>
    <w:rsid w:val="005704CB"/>
    <w:rsid w:val="00575A2D"/>
    <w:rsid w:val="00581C7F"/>
    <w:rsid w:val="005859C6"/>
    <w:rsid w:val="00586971"/>
    <w:rsid w:val="005922EE"/>
    <w:rsid w:val="00593B2E"/>
    <w:rsid w:val="00594A42"/>
    <w:rsid w:val="005A6753"/>
    <w:rsid w:val="005B56C7"/>
    <w:rsid w:val="005B6324"/>
    <w:rsid w:val="005C22B2"/>
    <w:rsid w:val="005C23EA"/>
    <w:rsid w:val="005E435B"/>
    <w:rsid w:val="00603ADC"/>
    <w:rsid w:val="00624A18"/>
    <w:rsid w:val="0062703D"/>
    <w:rsid w:val="006572C8"/>
    <w:rsid w:val="00675737"/>
    <w:rsid w:val="00683402"/>
    <w:rsid w:val="00683A46"/>
    <w:rsid w:val="006911A8"/>
    <w:rsid w:val="00691F3D"/>
    <w:rsid w:val="0069381E"/>
    <w:rsid w:val="006942A8"/>
    <w:rsid w:val="006A0C5A"/>
    <w:rsid w:val="006A5C93"/>
    <w:rsid w:val="006C4E82"/>
    <w:rsid w:val="006D2B7E"/>
    <w:rsid w:val="006D4713"/>
    <w:rsid w:val="006E5D5C"/>
    <w:rsid w:val="006F0120"/>
    <w:rsid w:val="00702484"/>
    <w:rsid w:val="00704BCA"/>
    <w:rsid w:val="0073527C"/>
    <w:rsid w:val="00741B4E"/>
    <w:rsid w:val="00750A5D"/>
    <w:rsid w:val="007565C0"/>
    <w:rsid w:val="0076706D"/>
    <w:rsid w:val="00770A3E"/>
    <w:rsid w:val="00776A04"/>
    <w:rsid w:val="00784B9B"/>
    <w:rsid w:val="00785A15"/>
    <w:rsid w:val="00785B56"/>
    <w:rsid w:val="00791562"/>
    <w:rsid w:val="0079321A"/>
    <w:rsid w:val="007934E8"/>
    <w:rsid w:val="007936A0"/>
    <w:rsid w:val="007A795A"/>
    <w:rsid w:val="007B0F04"/>
    <w:rsid w:val="007C0425"/>
    <w:rsid w:val="007D0A32"/>
    <w:rsid w:val="007D37A7"/>
    <w:rsid w:val="007E1EA2"/>
    <w:rsid w:val="007F17F3"/>
    <w:rsid w:val="00803927"/>
    <w:rsid w:val="0080705D"/>
    <w:rsid w:val="00822A3C"/>
    <w:rsid w:val="00834BB5"/>
    <w:rsid w:val="008411F6"/>
    <w:rsid w:val="00845FE3"/>
    <w:rsid w:val="00852CEF"/>
    <w:rsid w:val="00854016"/>
    <w:rsid w:val="0089548B"/>
    <w:rsid w:val="008A4BBF"/>
    <w:rsid w:val="008B233C"/>
    <w:rsid w:val="008C0AED"/>
    <w:rsid w:val="008D6495"/>
    <w:rsid w:val="008E4F8E"/>
    <w:rsid w:val="008E57F1"/>
    <w:rsid w:val="009019B4"/>
    <w:rsid w:val="00923221"/>
    <w:rsid w:val="00953858"/>
    <w:rsid w:val="00956582"/>
    <w:rsid w:val="00960643"/>
    <w:rsid w:val="009615F0"/>
    <w:rsid w:val="00971952"/>
    <w:rsid w:val="0098095A"/>
    <w:rsid w:val="00981C02"/>
    <w:rsid w:val="0099124B"/>
    <w:rsid w:val="00997280"/>
    <w:rsid w:val="009A49F7"/>
    <w:rsid w:val="009B5274"/>
    <w:rsid w:val="009D1C2C"/>
    <w:rsid w:val="009F3275"/>
    <w:rsid w:val="00A02645"/>
    <w:rsid w:val="00A10017"/>
    <w:rsid w:val="00A11CB1"/>
    <w:rsid w:val="00A11E6C"/>
    <w:rsid w:val="00A20BF9"/>
    <w:rsid w:val="00A20D9E"/>
    <w:rsid w:val="00A21BF3"/>
    <w:rsid w:val="00A232B4"/>
    <w:rsid w:val="00A23D72"/>
    <w:rsid w:val="00A24228"/>
    <w:rsid w:val="00A27E03"/>
    <w:rsid w:val="00A50EB4"/>
    <w:rsid w:val="00A5608E"/>
    <w:rsid w:val="00A60A64"/>
    <w:rsid w:val="00A66B3E"/>
    <w:rsid w:val="00A81B7E"/>
    <w:rsid w:val="00A82520"/>
    <w:rsid w:val="00AC646D"/>
    <w:rsid w:val="00AC75ED"/>
    <w:rsid w:val="00AD4F15"/>
    <w:rsid w:val="00AD62E3"/>
    <w:rsid w:val="00AE1C6B"/>
    <w:rsid w:val="00AE56A2"/>
    <w:rsid w:val="00AE7E9D"/>
    <w:rsid w:val="00AF0236"/>
    <w:rsid w:val="00AF26F7"/>
    <w:rsid w:val="00B04C46"/>
    <w:rsid w:val="00B26B12"/>
    <w:rsid w:val="00B46BE0"/>
    <w:rsid w:val="00B542B4"/>
    <w:rsid w:val="00B54F90"/>
    <w:rsid w:val="00B817A4"/>
    <w:rsid w:val="00B858F1"/>
    <w:rsid w:val="00BA257A"/>
    <w:rsid w:val="00BA594A"/>
    <w:rsid w:val="00BA69A7"/>
    <w:rsid w:val="00BC4D4A"/>
    <w:rsid w:val="00BC7E4B"/>
    <w:rsid w:val="00BD2219"/>
    <w:rsid w:val="00BD36C7"/>
    <w:rsid w:val="00BD6697"/>
    <w:rsid w:val="00BE2267"/>
    <w:rsid w:val="00BF009F"/>
    <w:rsid w:val="00C03A05"/>
    <w:rsid w:val="00C078E0"/>
    <w:rsid w:val="00C156E0"/>
    <w:rsid w:val="00C209BA"/>
    <w:rsid w:val="00C36298"/>
    <w:rsid w:val="00C42EE4"/>
    <w:rsid w:val="00C43143"/>
    <w:rsid w:val="00C475F1"/>
    <w:rsid w:val="00C51D20"/>
    <w:rsid w:val="00C56227"/>
    <w:rsid w:val="00C5725D"/>
    <w:rsid w:val="00C62940"/>
    <w:rsid w:val="00C75612"/>
    <w:rsid w:val="00C927BC"/>
    <w:rsid w:val="00CA16ED"/>
    <w:rsid w:val="00CA3093"/>
    <w:rsid w:val="00CA47D9"/>
    <w:rsid w:val="00CA5962"/>
    <w:rsid w:val="00CC7281"/>
    <w:rsid w:val="00CF1098"/>
    <w:rsid w:val="00D16DBF"/>
    <w:rsid w:val="00D316D4"/>
    <w:rsid w:val="00D42533"/>
    <w:rsid w:val="00D455F4"/>
    <w:rsid w:val="00D56FC6"/>
    <w:rsid w:val="00D62910"/>
    <w:rsid w:val="00D63657"/>
    <w:rsid w:val="00D652D4"/>
    <w:rsid w:val="00D90D7D"/>
    <w:rsid w:val="00D96603"/>
    <w:rsid w:val="00D968FB"/>
    <w:rsid w:val="00DA3726"/>
    <w:rsid w:val="00DB5B93"/>
    <w:rsid w:val="00DB7ECE"/>
    <w:rsid w:val="00DC273A"/>
    <w:rsid w:val="00DC27BB"/>
    <w:rsid w:val="00DC2D3C"/>
    <w:rsid w:val="00DC4BBD"/>
    <w:rsid w:val="00DE0DC9"/>
    <w:rsid w:val="00DE2956"/>
    <w:rsid w:val="00DF7D7C"/>
    <w:rsid w:val="00E063F0"/>
    <w:rsid w:val="00E14C10"/>
    <w:rsid w:val="00E1510E"/>
    <w:rsid w:val="00E4349D"/>
    <w:rsid w:val="00E648CE"/>
    <w:rsid w:val="00E64EE9"/>
    <w:rsid w:val="00E66102"/>
    <w:rsid w:val="00E91F1A"/>
    <w:rsid w:val="00EA7605"/>
    <w:rsid w:val="00EB46E2"/>
    <w:rsid w:val="00EF1D0D"/>
    <w:rsid w:val="00EF4C01"/>
    <w:rsid w:val="00EF7A5C"/>
    <w:rsid w:val="00F03FDB"/>
    <w:rsid w:val="00F04D31"/>
    <w:rsid w:val="00F078EF"/>
    <w:rsid w:val="00F308E8"/>
    <w:rsid w:val="00F43210"/>
    <w:rsid w:val="00F76B51"/>
    <w:rsid w:val="00F80508"/>
    <w:rsid w:val="00F82942"/>
    <w:rsid w:val="00FA1E09"/>
    <w:rsid w:val="00FA6BE8"/>
    <w:rsid w:val="00FB6A5E"/>
    <w:rsid w:val="00FC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56B9"/>
  <w15:docId w15:val="{686269C0-6E5D-4E52-BD8A-484FBE8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38C"/>
  </w:style>
  <w:style w:type="paragraph" w:styleId="1">
    <w:name w:val="heading 1"/>
    <w:basedOn w:val="a"/>
    <w:link w:val="10"/>
    <w:uiPriority w:val="9"/>
    <w:qFormat/>
    <w:rsid w:val="00C07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9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D968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078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6">
    <w:name w:val="Table Grid"/>
    <w:basedOn w:val="a1"/>
    <w:uiPriority w:val="59"/>
    <w:rsid w:val="00BC4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6D2B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3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97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a">
    <w:name w:val="Strong"/>
    <w:basedOn w:val="a0"/>
    <w:uiPriority w:val="22"/>
    <w:qFormat/>
    <w:rsid w:val="004E4977"/>
    <w:rPr>
      <w:b/>
      <w:bCs/>
    </w:rPr>
  </w:style>
  <w:style w:type="paragraph" w:customStyle="1" w:styleId="rvps2">
    <w:name w:val="rvps2"/>
    <w:basedOn w:val="a"/>
    <w:rsid w:val="00C4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42EE4"/>
  </w:style>
  <w:style w:type="character" w:customStyle="1" w:styleId="rvts46">
    <w:name w:val="rvts46"/>
    <w:basedOn w:val="a0"/>
    <w:rsid w:val="00C42EE4"/>
  </w:style>
  <w:style w:type="character" w:customStyle="1" w:styleId="rvts11">
    <w:name w:val="rvts11"/>
    <w:basedOn w:val="a0"/>
    <w:rsid w:val="00C42EE4"/>
  </w:style>
  <w:style w:type="character" w:customStyle="1" w:styleId="40">
    <w:name w:val="Заголовок 4 Знак"/>
    <w:basedOn w:val="a0"/>
    <w:link w:val="4"/>
    <w:uiPriority w:val="9"/>
    <w:semiHidden/>
    <w:rsid w:val="0007577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opy-file-field">
    <w:name w:val="copy-file-field"/>
    <w:basedOn w:val="a0"/>
    <w:rsid w:val="00D316D4"/>
  </w:style>
  <w:style w:type="paragraph" w:customStyle="1" w:styleId="rvps4">
    <w:name w:val="rvps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F128E"/>
  </w:style>
  <w:style w:type="paragraph" w:customStyle="1" w:styleId="rvps7">
    <w:name w:val="rvps7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2F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8E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E4F8E"/>
  </w:style>
  <w:style w:type="character" w:customStyle="1" w:styleId="rvts37">
    <w:name w:val="rvts37"/>
    <w:basedOn w:val="a0"/>
    <w:rsid w:val="0074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65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BB6B-8157-4749-B1A3-9EFEF32D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6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26-01-06T08:19:00Z</cp:lastPrinted>
  <dcterms:created xsi:type="dcterms:W3CDTF">2026-01-07T09:06:00Z</dcterms:created>
  <dcterms:modified xsi:type="dcterms:W3CDTF">2026-01-08T13:05:00Z</dcterms:modified>
</cp:coreProperties>
</file>